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D0C71B7" w:rsidR="003267DC" w:rsidRPr="00CE5450" w:rsidRDefault="00E0200D" w:rsidP="003267DC">
      <w:pPr>
        <w:rPr>
          <w:rFonts w:asciiTheme="minorEastAsia" w:hAnsiTheme="minorEastAsia"/>
        </w:rPr>
      </w:pPr>
      <w:r>
        <w:rPr>
          <w:rFonts w:asciiTheme="minorEastAsia" w:hAnsiTheme="minorEastAsia" w:hint="eastAsia"/>
        </w:rPr>
        <w:t>取手市長</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8E02" w14:textId="77777777" w:rsidR="00571F23" w:rsidRDefault="00571F23" w:rsidP="003C0825">
      <w:r>
        <w:separator/>
      </w:r>
    </w:p>
  </w:endnote>
  <w:endnote w:type="continuationSeparator" w:id="0">
    <w:p w14:paraId="2A9BA27E" w14:textId="77777777" w:rsidR="00571F23" w:rsidRDefault="00571F2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6842" w14:textId="77777777" w:rsidR="00571F23" w:rsidRDefault="00571F23" w:rsidP="003C0825">
      <w:r>
        <w:separator/>
      </w:r>
    </w:p>
  </w:footnote>
  <w:footnote w:type="continuationSeparator" w:id="0">
    <w:p w14:paraId="31BDEAB7" w14:textId="77777777" w:rsidR="00571F23" w:rsidRDefault="00571F2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1F23"/>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0200D"/>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1343-6BA7-4F00-AE9D-FACE0CF7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0:17:00Z</dcterms:created>
  <dcterms:modified xsi:type="dcterms:W3CDTF">2023-07-28T00:17:00Z</dcterms:modified>
</cp:coreProperties>
</file>